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25971" w:type="dxa"/>
        <w:tblLayout w:type="fixed"/>
        <w:tblLook w:val="04A0" w:firstRow="1" w:lastRow="0" w:firstColumn="1" w:lastColumn="0" w:noHBand="0" w:noVBand="1"/>
      </w:tblPr>
      <w:tblGrid>
        <w:gridCol w:w="11199"/>
        <w:gridCol w:w="8649"/>
        <w:gridCol w:w="6123"/>
      </w:tblGrid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832DA6">
        <w:trPr>
          <w:trHeight w:val="315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832DA6">
        <w:trPr>
          <w:trHeight w:val="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2A3" w:rsidRDefault="008A52A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8A52A3" w:rsidRDefault="008A52A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8A52A3" w:rsidRPr="00A667BD" w:rsidRDefault="008A52A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8A52A3" w:rsidRDefault="008A52A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8A52A3" w:rsidRDefault="008A52A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8A52A3" w:rsidRPr="00A667BD" w:rsidRDefault="008A52A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3F4536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  <w:r w:rsidR="006851B0">
              <w:rPr>
                <w:sz w:val="28"/>
                <w:szCs w:val="28"/>
              </w:rPr>
              <w:t xml:space="preserve"> , </w:t>
            </w:r>
            <w:r w:rsidR="0093099D">
              <w:rPr>
                <w:sz w:val="28"/>
                <w:szCs w:val="28"/>
              </w:rPr>
              <w:t>28</w:t>
            </w:r>
            <w:r w:rsidR="00CE5612">
              <w:rPr>
                <w:sz w:val="28"/>
                <w:szCs w:val="28"/>
              </w:rPr>
              <w:t xml:space="preserve"> </w:t>
            </w:r>
            <w:r w:rsidR="0093099D">
              <w:rPr>
                <w:sz w:val="28"/>
                <w:szCs w:val="28"/>
              </w:rPr>
              <w:t>сентября</w:t>
            </w:r>
            <w:r w:rsidR="00CE5612">
              <w:rPr>
                <w:sz w:val="28"/>
                <w:szCs w:val="28"/>
              </w:rPr>
              <w:t xml:space="preserve">  2018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EA144D">
              <w:rPr>
                <w:sz w:val="28"/>
                <w:szCs w:val="28"/>
              </w:rPr>
              <w:t xml:space="preserve"> 35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Ковылкинского</w:t>
            </w:r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>массовой информации Ковылкинского</w:t>
            </w:r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 xml:space="preserve">ельского поселения «Ковылкинский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>татов Ковылки</w:t>
            </w:r>
            <w:r w:rsidR="006851B0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93099D">
              <w:rPr>
                <w:b/>
                <w:sz w:val="18"/>
                <w:szCs w:val="18"/>
              </w:rPr>
              <w:t>28.09</w:t>
            </w:r>
            <w:r w:rsidR="008C15DE">
              <w:rPr>
                <w:b/>
                <w:sz w:val="18"/>
                <w:szCs w:val="18"/>
              </w:rPr>
              <w:t xml:space="preserve">.2018г.№ </w:t>
            </w:r>
            <w:r w:rsidR="0093099D">
              <w:rPr>
                <w:b/>
                <w:sz w:val="18"/>
                <w:szCs w:val="18"/>
              </w:rPr>
              <w:t>90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Ковылкинского  сельского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Ковылкинском</w:t>
            </w:r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 xml:space="preserve">СОБРАНИЕ ДЕПУТАТОВ </w:t>
            </w:r>
          </w:p>
          <w:p w:rsidR="0093099D" w:rsidRPr="0093099D" w:rsidRDefault="0093099D" w:rsidP="0093099D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 xml:space="preserve">РЕШЕНИЕ     </w:t>
            </w:r>
          </w:p>
          <w:p w:rsidR="0093099D" w:rsidRPr="0093099D" w:rsidRDefault="0093099D" w:rsidP="0093099D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3099D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8.12.2017 г. № 69 «О бюджете Ковылкинского сельского поселения Тацинского района на 2018 год и на плановый период 2019 и 2020 годов»</w:t>
            </w:r>
          </w:p>
          <w:p w:rsidR="0093099D" w:rsidRPr="0093099D" w:rsidRDefault="0093099D" w:rsidP="009309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93099D" w:rsidRPr="0093099D" w:rsidTr="008A52A3">
              <w:tc>
                <w:tcPr>
                  <w:tcW w:w="3224" w:type="dxa"/>
                </w:tcPr>
                <w:p w:rsidR="0093099D" w:rsidRPr="0093099D" w:rsidRDefault="0093099D" w:rsidP="0093099D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3099D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93099D" w:rsidRPr="0093099D" w:rsidRDefault="0093099D" w:rsidP="0093099D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3099D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93099D" w:rsidRPr="0093099D" w:rsidRDefault="0093099D" w:rsidP="0093099D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93099D" w:rsidRPr="0093099D" w:rsidRDefault="0093099D" w:rsidP="0093099D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93099D" w:rsidRPr="0093099D" w:rsidRDefault="0093099D" w:rsidP="0093099D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93099D">
                    <w:rPr>
                      <w:b/>
                      <w:sz w:val="28"/>
                      <w:szCs w:val="28"/>
                      <w:lang w:eastAsia="ru-RU"/>
                    </w:rPr>
                    <w:t>28 сентября 2018 года</w:t>
                  </w:r>
                </w:p>
              </w:tc>
            </w:tr>
          </w:tbl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  </w:t>
            </w:r>
            <w:r w:rsidRPr="0093099D">
              <w:rPr>
                <w:sz w:val="28"/>
                <w:lang w:eastAsia="ru-RU"/>
              </w:rPr>
              <w:t xml:space="preserve">       1.</w:t>
            </w:r>
            <w:r>
              <w:rPr>
                <w:sz w:val="28"/>
                <w:lang w:eastAsia="ru-RU"/>
              </w:rPr>
              <w:t xml:space="preserve"> </w:t>
            </w:r>
            <w:r w:rsidRPr="0093099D">
              <w:rPr>
                <w:sz w:val="28"/>
                <w:lang w:eastAsia="ru-RU"/>
              </w:rPr>
              <w:t xml:space="preserve">Внести в решение Собрания депутатов </w:t>
            </w:r>
            <w:r w:rsidRPr="0093099D">
              <w:rPr>
                <w:sz w:val="28"/>
                <w:szCs w:val="28"/>
                <w:lang w:eastAsia="ru-RU"/>
              </w:rPr>
              <w:t xml:space="preserve">Ковылкинского сельского поселения от 28.12.2017г. № 69 «О бюджете Ковылкинского сельского поселения Тацинского района  на 2018 год и на плановый период 2019 и 2020 годов» </w:t>
            </w:r>
            <w:r w:rsidRPr="0093099D">
              <w:rPr>
                <w:sz w:val="28"/>
                <w:lang w:eastAsia="ru-RU"/>
              </w:rPr>
              <w:t>следующие изменения:</w:t>
            </w:r>
          </w:p>
          <w:p w:rsidR="0093099D" w:rsidRPr="0093099D" w:rsidRDefault="0093099D" w:rsidP="0093099D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93099D">
              <w:rPr>
                <w:lang w:eastAsia="ru-RU"/>
              </w:rPr>
              <w:t xml:space="preserve">     </w:t>
            </w:r>
            <w:r w:rsidRPr="0093099D">
              <w:rPr>
                <w:sz w:val="28"/>
                <w:szCs w:val="28"/>
                <w:lang w:eastAsia="ru-RU"/>
              </w:rPr>
              <w:t>1) В пункте 1 части 1 статьи 1 цифры «6093,4», заменить цифрами  «6126,8 ».</w:t>
            </w:r>
          </w:p>
          <w:p w:rsidR="0093099D" w:rsidRPr="0093099D" w:rsidRDefault="0093099D" w:rsidP="0093099D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2) В пункте 2 части 1 статьи 1 цифры «6276,9», заменить цифрами «6310,3»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  3)  Приложение 1 "</w:t>
            </w:r>
            <w:r w:rsidRPr="0093099D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93099D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  <w:r w:rsidRPr="0093099D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93099D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93099D">
              <w:rPr>
                <w:lang w:eastAsia="ru-RU"/>
              </w:rPr>
              <w:t>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 4) Приложение 2 "Источники  финансирования дефицита бюджета Ковылкинского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93099D">
              <w:rPr>
                <w:lang w:eastAsia="ru-RU"/>
              </w:rPr>
              <w:t>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5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</w:t>
            </w:r>
            <w:r w:rsidRPr="0093099D">
              <w:rPr>
                <w:sz w:val="28"/>
                <w:szCs w:val="28"/>
                <w:lang w:eastAsia="ru-RU"/>
              </w:rPr>
              <w:lastRenderedPageBreak/>
              <w:t>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3099D">
              <w:rPr>
                <w:sz w:val="28"/>
                <w:szCs w:val="28"/>
                <w:lang w:eastAsia="ru-RU"/>
              </w:rPr>
              <w:t xml:space="preserve">    6) Приложение 7 «Ведомственная структура расходов бюджета Ковылкинского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  <w:r w:rsidRPr="0093099D">
              <w:rPr>
                <w:sz w:val="28"/>
                <w:szCs w:val="28"/>
                <w:lang w:eastAsia="ru-RU"/>
              </w:rPr>
              <w:t>7)</w:t>
            </w:r>
            <w:r w:rsidRPr="0093099D">
              <w:rPr>
                <w:lang w:eastAsia="ru-RU"/>
              </w:rPr>
              <w:t xml:space="preserve"> </w:t>
            </w:r>
            <w:r w:rsidRPr="0093099D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8) </w:t>
            </w:r>
            <w:r w:rsidRPr="0093099D">
              <w:rPr>
                <w:sz w:val="28"/>
                <w:szCs w:val="28"/>
                <w:lang w:eastAsia="ru-RU"/>
              </w:rPr>
              <w:t>Приложение 11 «</w:t>
            </w:r>
            <w:r w:rsidRPr="0093099D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  <w:r w:rsidRPr="0093099D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93099D" w:rsidRPr="0093099D" w:rsidRDefault="0093099D" w:rsidP="0093099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 xml:space="preserve">       2. </w:t>
            </w:r>
            <w:r w:rsidRPr="0093099D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93099D" w:rsidRPr="0093099D" w:rsidRDefault="0093099D" w:rsidP="0093099D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Председатель Собрания депутатов-</w:t>
            </w:r>
          </w:p>
          <w:p w:rsidR="0093099D" w:rsidRPr="0093099D" w:rsidRDefault="0093099D" w:rsidP="0093099D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93099D" w:rsidRPr="0093099D" w:rsidRDefault="0093099D" w:rsidP="0093099D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93099D" w:rsidRPr="0093099D" w:rsidRDefault="0093099D" w:rsidP="0093099D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93099D" w:rsidRPr="0093099D" w:rsidRDefault="0093099D" w:rsidP="0093099D">
            <w:pPr>
              <w:suppressAutoHyphens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х.Ковылкин</w:t>
            </w:r>
          </w:p>
          <w:p w:rsidR="0093099D" w:rsidRPr="0093099D" w:rsidRDefault="0093099D" w:rsidP="0093099D">
            <w:pPr>
              <w:suppressAutoHyphens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28 сентября 2018 года</w:t>
            </w:r>
          </w:p>
          <w:p w:rsidR="0093099D" w:rsidRPr="0093099D" w:rsidRDefault="0093099D" w:rsidP="0093099D">
            <w:pPr>
              <w:suppressAutoHyphens w:val="0"/>
              <w:rPr>
                <w:sz w:val="28"/>
                <w:lang w:eastAsia="ru-RU"/>
              </w:rPr>
            </w:pPr>
            <w:r w:rsidRPr="0093099D">
              <w:rPr>
                <w:sz w:val="28"/>
                <w:lang w:eastAsia="ru-RU"/>
              </w:rPr>
              <w:t>№ 90</w:t>
            </w: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2D1EA0" w:rsidRDefault="002D1EA0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C15DE" w:rsidRDefault="008C15DE" w:rsidP="006851B0">
            <w:pPr>
              <w:suppressAutoHyphens w:val="0"/>
              <w:rPr>
                <w:b/>
                <w:bCs/>
                <w:lang w:eastAsia="ru-RU"/>
              </w:rPr>
            </w:pPr>
          </w:p>
          <w:p w:rsidR="008C15DE" w:rsidRDefault="008C15DE" w:rsidP="00832D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7E204F" w:rsidRPr="00A767A6" w:rsidRDefault="007E204F" w:rsidP="00832DA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991B08" w:rsidRPr="009C7DA5" w:rsidRDefault="00991B08" w:rsidP="00D8574C">
      <w:pPr>
        <w:pStyle w:val="22"/>
        <w:ind w:left="0"/>
        <w:jc w:val="left"/>
        <w:rPr>
          <w:sz w:val="18"/>
          <w:szCs w:val="18"/>
        </w:rPr>
      </w:pPr>
    </w:p>
    <w:p w:rsidR="00991B08" w:rsidRPr="004B4DAF" w:rsidRDefault="00991B08" w:rsidP="005544AF">
      <w:pPr>
        <w:pStyle w:val="22"/>
        <w:ind w:left="0"/>
        <w:rPr>
          <w:sz w:val="22"/>
          <w:szCs w:val="22"/>
        </w:rPr>
      </w:pPr>
    </w:p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  <w:bookmarkStart w:id="0" w:name="RANGE!A1:S16"/>
      <w:bookmarkEnd w:id="0"/>
    </w:p>
    <w:tbl>
      <w:tblPr>
        <w:tblW w:w="10315" w:type="dxa"/>
        <w:tblLook w:val="04A0" w:firstRow="1" w:lastRow="0" w:firstColumn="1" w:lastColumn="0" w:noHBand="0" w:noVBand="1"/>
      </w:tblPr>
      <w:tblGrid>
        <w:gridCol w:w="2552"/>
        <w:gridCol w:w="3685"/>
        <w:gridCol w:w="1480"/>
        <w:gridCol w:w="1120"/>
        <w:gridCol w:w="1478"/>
      </w:tblGrid>
      <w:tr w:rsidR="00D17EAC" w:rsidRPr="00D17EAC" w:rsidTr="00D17EA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Приложение 1</w:t>
            </w:r>
          </w:p>
        </w:tc>
      </w:tr>
      <w:tr w:rsidR="00D17EAC" w:rsidRPr="00D17EAC" w:rsidTr="00D17EA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17EAC">
              <w:rPr>
                <w:sz w:val="16"/>
                <w:szCs w:val="16"/>
                <w:lang w:eastAsia="ru-RU"/>
              </w:rPr>
              <w:t xml:space="preserve">  к решению Собрания депутатов Ковылкинского сельского поселения                                                                                               "О внесении изменений  в решение  Собрания депутатов Ковылкинского сельского поселения от 28.12.2017г. № 69                                                                                                        «О бюджете Ковылкинского сельского поселения Тацинского района на 2018 год и на                                                                                              плановый период 2019 и 2020 годов» от 28.09.2018 года № 90</w:t>
            </w:r>
          </w:p>
        </w:tc>
      </w:tr>
      <w:tr w:rsidR="00D17EAC" w:rsidRPr="00D17EAC" w:rsidTr="00D17EA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7EAC" w:rsidRPr="00D17EAC" w:rsidTr="00D17EAC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7EAC" w:rsidRPr="00D17EAC" w:rsidTr="00D17EAC">
        <w:trPr>
          <w:trHeight w:val="12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7EAC" w:rsidRPr="00D17EAC" w:rsidTr="00D17EAC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D17EAC" w:rsidRPr="00D17EAC" w:rsidTr="00D17EAC">
        <w:trPr>
          <w:trHeight w:val="1305"/>
        </w:trPr>
        <w:tc>
          <w:tcPr>
            <w:tcW w:w="10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EAC" w:rsidRPr="00D17EAC" w:rsidRDefault="00D17EAC" w:rsidP="008A52A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Объем поступлений до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D17EAC" w:rsidRPr="00D17EAC" w:rsidTr="00D17EAC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br/>
              <w:t>(тыс. руб.)</w:t>
            </w:r>
          </w:p>
        </w:tc>
      </w:tr>
      <w:tr w:rsidR="00D17EAC" w:rsidRPr="00D17EAC" w:rsidTr="00D17EAC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  статьи доходов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020 год</w:t>
            </w:r>
          </w:p>
        </w:tc>
      </w:tr>
      <w:tr w:rsidR="00D17EAC" w:rsidRPr="00D17EAC" w:rsidTr="00D17EAC">
        <w:trPr>
          <w:trHeight w:val="4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AC" w:rsidRPr="00D17EAC" w:rsidRDefault="00D17EAC" w:rsidP="00D17EA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0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2 46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207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308,2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32,5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2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32,5</w:t>
            </w:r>
          </w:p>
        </w:tc>
      </w:tr>
      <w:tr w:rsidR="00D17EAC" w:rsidRPr="00D17EAC" w:rsidTr="00D17EAC">
        <w:trPr>
          <w:trHeight w:val="19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1 0201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1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23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32,5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32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48,1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3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32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48,1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5 0301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32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24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248,1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1 885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1 73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1 803,8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1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1030 1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08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9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80,7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0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777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65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723,1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3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7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78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85,5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33 1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77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78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85,5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6 06040 00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59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478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537,6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1 06 06043 10 0000 11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59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478,5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537,6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8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4,2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8 0400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4,2</w:t>
            </w:r>
          </w:p>
        </w:tc>
      </w:tr>
      <w:tr w:rsidR="00D17EAC" w:rsidRPr="00D17EAC" w:rsidTr="00D17EAC">
        <w:trPr>
          <w:trHeight w:val="19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08 04020 01 0000 11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4,2</w:t>
            </w:r>
          </w:p>
        </w:tc>
      </w:tr>
      <w:tr w:rsidR="00D17EAC" w:rsidRPr="00D17EAC" w:rsidTr="00D17EAC">
        <w:trPr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14,2</w:t>
            </w:r>
          </w:p>
        </w:tc>
      </w:tr>
      <w:tr w:rsidR="00D17EAC" w:rsidRPr="00D17EAC" w:rsidTr="00D17EAC">
        <w:trPr>
          <w:trHeight w:val="2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00 00 0000 1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3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1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14,2</w:t>
            </w:r>
          </w:p>
        </w:tc>
      </w:tr>
      <w:tr w:rsidR="00D17EAC" w:rsidRPr="00D17EAC" w:rsidTr="00D17EAC">
        <w:trPr>
          <w:trHeight w:val="19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20 00 0000 1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D17EAC" w:rsidRPr="00D17EAC" w:rsidTr="00D17EAC">
        <w:trPr>
          <w:trHeight w:val="19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25 10 0000 1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D17EAC" w:rsidRPr="00D17EAC" w:rsidTr="00D17EAC">
        <w:trPr>
          <w:trHeight w:val="2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1 11 05030 00 0000 120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</w:tr>
      <w:tr w:rsidR="00D17EAC" w:rsidRPr="00D17EAC" w:rsidTr="00D17EAC">
        <w:trPr>
          <w:trHeight w:val="19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1 05035 10 0000 12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9,4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6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1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5,4</w:t>
            </w:r>
          </w:p>
        </w:tc>
      </w:tr>
      <w:tr w:rsidR="00D17EAC" w:rsidRPr="00D17EAC" w:rsidTr="00D17EAC">
        <w:trPr>
          <w:trHeight w:val="1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 xml:space="preserve">1 16 33050 10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17EAC" w:rsidRPr="00D17EAC" w:rsidTr="00D17EAC">
        <w:trPr>
          <w:trHeight w:val="1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 xml:space="preserve">1 16 33050 10 6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D17EAC" w:rsidRPr="00D17EAC" w:rsidTr="00D17EAC">
        <w:trPr>
          <w:trHeight w:val="1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6 51000 02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5,4</w:t>
            </w:r>
          </w:p>
        </w:tc>
      </w:tr>
      <w:tr w:rsidR="00D17EAC" w:rsidRPr="00D17EAC" w:rsidTr="00D17EAC">
        <w:trPr>
          <w:trHeight w:val="1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1 16 51040 02 0000 14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9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5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17EAC">
              <w:rPr>
                <w:sz w:val="22"/>
                <w:szCs w:val="22"/>
                <w:lang w:eastAsia="ru-RU"/>
              </w:rPr>
              <w:t>5,4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0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3 66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61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553,2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color w:val="000000"/>
                <w:sz w:val="22"/>
                <w:szCs w:val="22"/>
                <w:lang w:eastAsia="ru-RU"/>
              </w:rPr>
              <w:t>3 661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61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2 553,2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 xml:space="preserve">2 02 10000 00 0000 151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15001 0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15001 1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 033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2 020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1 818,4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00 0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7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6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24 0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D17EAC" w:rsidRPr="00D17EAC" w:rsidTr="00D17EAC">
        <w:trPr>
          <w:trHeight w:val="7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0024 1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5118 0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2 02 35118 10 0000 15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0000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50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D17EAC" w:rsidRPr="00D17EAC" w:rsidTr="00D17EAC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0014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17EAC" w:rsidRPr="00D17EAC" w:rsidTr="00D17EAC">
        <w:trPr>
          <w:trHeight w:val="18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0014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38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9999 0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Прочие межбюджетные трансферты,передаваемые бюджетам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1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D17EAC" w:rsidRPr="00D17EAC" w:rsidTr="00D17EAC">
        <w:trPr>
          <w:trHeight w:val="1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 02 49999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чие межбюджетные трансферты,передаваемые бюджетам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12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521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17EAC">
              <w:rPr>
                <w:color w:val="000000"/>
                <w:sz w:val="22"/>
                <w:szCs w:val="22"/>
                <w:lang w:eastAsia="ru-RU"/>
              </w:rPr>
              <w:t>655,2</w:t>
            </w:r>
          </w:p>
        </w:tc>
      </w:tr>
      <w:tr w:rsidR="00D17EAC" w:rsidRPr="00D17EAC" w:rsidTr="00D17EAC">
        <w:trPr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EAC" w:rsidRPr="00D17EAC" w:rsidRDefault="00D17EAC" w:rsidP="00D17EAC">
            <w:pPr>
              <w:suppressAutoHyphens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eastAsia="ru-RU"/>
              </w:rPr>
              <w:t>6 126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4 825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EAC" w:rsidRPr="00D17EAC" w:rsidRDefault="00D17EAC" w:rsidP="00D17EA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17EAC">
              <w:rPr>
                <w:b/>
                <w:bCs/>
                <w:sz w:val="22"/>
                <w:szCs w:val="22"/>
                <w:lang w:eastAsia="ru-RU"/>
              </w:rPr>
              <w:t>4 861,4</w:t>
            </w:r>
          </w:p>
        </w:tc>
      </w:tr>
    </w:tbl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tbl>
      <w:tblPr>
        <w:tblW w:w="11174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684"/>
        <w:gridCol w:w="4814"/>
        <w:gridCol w:w="1554"/>
        <w:gridCol w:w="1060"/>
        <w:gridCol w:w="1062"/>
      </w:tblGrid>
      <w:tr w:rsidR="005C43F9" w:rsidRPr="005C43F9" w:rsidTr="005C43F9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lang w:eastAsia="ru-RU"/>
              </w:rPr>
            </w:pPr>
            <w:r w:rsidRPr="005C43F9">
              <w:rPr>
                <w:b/>
                <w:bCs/>
                <w:lang w:eastAsia="ru-RU"/>
              </w:rPr>
              <w:t>Приложение 2</w:t>
            </w:r>
          </w:p>
        </w:tc>
      </w:tr>
      <w:tr w:rsidR="005C43F9" w:rsidRPr="005C43F9" w:rsidTr="005C43F9">
        <w:trPr>
          <w:trHeight w:val="7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5C43F9" w:rsidRPr="005C43F9" w:rsidTr="005C43F9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3F9" w:rsidRPr="005C43F9" w:rsidRDefault="005C43F9" w:rsidP="005C43F9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5C43F9">
              <w:rPr>
                <w:sz w:val="18"/>
                <w:szCs w:val="18"/>
                <w:lang w:eastAsia="ru-RU"/>
              </w:rPr>
              <w:t xml:space="preserve"> </w:t>
            </w:r>
            <w:r w:rsidRPr="005C43F9">
              <w:rPr>
                <w:sz w:val="16"/>
                <w:szCs w:val="16"/>
                <w:lang w:eastAsia="ru-RU"/>
              </w:rPr>
              <w:t>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«О бюджете Ковылкинского сельского поселения Тацинского района на 2018 год и на плановый период 2019 и 2020 годов» от 28.09.2018 года № 90</w:t>
            </w:r>
          </w:p>
        </w:tc>
      </w:tr>
      <w:tr w:rsidR="005C43F9" w:rsidRPr="005C43F9" w:rsidTr="005C43F9">
        <w:trPr>
          <w:trHeight w:val="2100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5C43F9" w:rsidRPr="005C43F9" w:rsidTr="005C43F9">
        <w:trPr>
          <w:trHeight w:val="825"/>
        </w:trPr>
        <w:tc>
          <w:tcPr>
            <w:tcW w:w="1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C43F9">
              <w:rPr>
                <w:b/>
                <w:bCs/>
                <w:color w:val="000000"/>
                <w:sz w:val="28"/>
                <w:szCs w:val="28"/>
                <w:lang w:eastAsia="ru-RU"/>
              </w:rPr>
              <w:t>Источники  финансирования дефицита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5C43F9" w:rsidRPr="005C43F9" w:rsidTr="005C43F9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 xml:space="preserve"> (тыс. руб.)</w:t>
            </w:r>
          </w:p>
        </w:tc>
      </w:tr>
      <w:tr w:rsidR="005C43F9" w:rsidRPr="005C43F9" w:rsidTr="005C43F9">
        <w:trPr>
          <w:trHeight w:val="276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5C43F9" w:rsidRPr="005C43F9" w:rsidTr="005C43F9">
        <w:trPr>
          <w:trHeight w:val="276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5C43F9" w:rsidRPr="005C43F9" w:rsidTr="005C43F9">
        <w:trPr>
          <w:trHeight w:val="259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3F9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3F9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3F9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43F9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5C43F9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C43F9" w:rsidRPr="005C43F9" w:rsidTr="005C43F9">
        <w:trPr>
          <w:trHeight w:val="64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5C43F9">
              <w:rPr>
                <w:b/>
                <w:bCs/>
                <w:i/>
                <w:iCs/>
                <w:color w:val="000000"/>
                <w:lang w:eastAsia="ru-RU"/>
              </w:rPr>
              <w:t>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3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29,9</w:t>
            </w:r>
          </w:p>
        </w:tc>
      </w:tr>
      <w:tr w:rsidR="005C43F9" w:rsidRPr="005C43F9" w:rsidTr="005C43F9">
        <w:trPr>
          <w:trHeight w:val="61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5C43F9">
              <w:rPr>
                <w:b/>
                <w:bCs/>
                <w:i/>
                <w:iCs/>
                <w:color w:val="000000"/>
                <w:lang w:eastAsia="ru-RU"/>
              </w:rPr>
              <w:t>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3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29,9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-6 1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2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61,4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-6 1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2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61,4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-6 1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2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61,4</w:t>
            </w:r>
          </w:p>
        </w:tc>
      </w:tr>
      <w:tr w:rsidR="005C43F9" w:rsidRPr="005C43F9" w:rsidTr="005C43F9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1 10 0000 5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-6 12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25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-4 861,4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6 3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5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91,3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6 3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5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91,3</w:t>
            </w:r>
          </w:p>
        </w:tc>
      </w:tr>
      <w:tr w:rsidR="005C43F9" w:rsidRPr="005C43F9" w:rsidTr="005C43F9">
        <w:trPr>
          <w:trHeight w:val="375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6 3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5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91,3</w:t>
            </w:r>
          </w:p>
        </w:tc>
      </w:tr>
      <w:tr w:rsidR="005C43F9" w:rsidRPr="005C43F9" w:rsidTr="005C43F9">
        <w:trPr>
          <w:trHeight w:val="63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01 05 02 01 10 0000 6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C43F9">
              <w:rPr>
                <w:color w:val="000000"/>
                <w:lang w:eastAsia="ru-RU"/>
              </w:rPr>
              <w:t>6 31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59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lang w:eastAsia="ru-RU"/>
              </w:rPr>
            </w:pPr>
            <w:r w:rsidRPr="005C43F9">
              <w:rPr>
                <w:lang w:eastAsia="ru-RU"/>
              </w:rPr>
              <w:t>6 191,3</w:t>
            </w:r>
          </w:p>
        </w:tc>
      </w:tr>
      <w:tr w:rsidR="005C43F9" w:rsidRPr="005C43F9" w:rsidTr="005C43F9">
        <w:trPr>
          <w:trHeight w:val="540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5C43F9">
              <w:rPr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5C43F9">
              <w:rPr>
                <w:b/>
                <w:bCs/>
                <w:color w:val="000000"/>
                <w:lang w:eastAsia="ru-RU"/>
              </w:rPr>
              <w:t>Всего источников финансирования дефицита бюджета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5C43F9">
              <w:rPr>
                <w:b/>
                <w:bCs/>
                <w:i/>
                <w:iCs/>
                <w:color w:val="000000"/>
                <w:lang w:eastAsia="ru-RU"/>
              </w:rPr>
              <w:t>18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33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i/>
                <w:iCs/>
                <w:lang w:eastAsia="ru-RU"/>
              </w:rPr>
            </w:pPr>
            <w:r w:rsidRPr="005C43F9">
              <w:rPr>
                <w:b/>
                <w:bCs/>
                <w:i/>
                <w:iCs/>
                <w:lang w:eastAsia="ru-RU"/>
              </w:rPr>
              <w:t>1 329,9</w:t>
            </w:r>
          </w:p>
        </w:tc>
      </w:tr>
    </w:tbl>
    <w:p w:rsidR="005C43F9" w:rsidRDefault="005C43F9" w:rsidP="006E3E73">
      <w:pPr>
        <w:rPr>
          <w:rFonts w:cs="Arial"/>
          <w:b/>
          <w:sz w:val="18"/>
          <w:szCs w:val="18"/>
        </w:rPr>
      </w:pPr>
    </w:p>
    <w:tbl>
      <w:tblPr>
        <w:tblW w:w="11009" w:type="dxa"/>
        <w:tblInd w:w="50" w:type="dxa"/>
        <w:tblLook w:val="04A0" w:firstRow="1" w:lastRow="0" w:firstColumn="1" w:lastColumn="0" w:noHBand="0" w:noVBand="1"/>
      </w:tblPr>
      <w:tblGrid>
        <w:gridCol w:w="3534"/>
        <w:gridCol w:w="846"/>
        <w:gridCol w:w="562"/>
        <w:gridCol w:w="1544"/>
        <w:gridCol w:w="714"/>
        <w:gridCol w:w="982"/>
        <w:gridCol w:w="845"/>
        <w:gridCol w:w="1982"/>
      </w:tblGrid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№3</w:t>
            </w:r>
          </w:p>
        </w:tc>
      </w:tr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C43F9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C43F9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C43F9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C43F9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5C43F9" w:rsidRPr="005C43F9" w:rsidTr="005C43F9">
        <w:trPr>
          <w:trHeight w:val="278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MS Sans Serif" w:hAnsi="MS Sans Serif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5C43F9">
              <w:rPr>
                <w:color w:val="000000"/>
                <w:sz w:val="16"/>
                <w:szCs w:val="16"/>
                <w:lang w:eastAsia="ru-RU"/>
              </w:rPr>
              <w:t>плановый период 2019 и 2020 годов" от 28.09.2018г.   №90</w:t>
            </w:r>
          </w:p>
        </w:tc>
      </w:tr>
      <w:tr w:rsidR="005C43F9" w:rsidRPr="005C43F9" w:rsidTr="005C43F9">
        <w:trPr>
          <w:trHeight w:val="390"/>
        </w:trPr>
        <w:tc>
          <w:tcPr>
            <w:tcW w:w="1100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5C43F9" w:rsidRPr="005C43F9" w:rsidTr="005C43F9">
        <w:trPr>
          <w:trHeight w:val="1245"/>
        </w:trPr>
        <w:tc>
          <w:tcPr>
            <w:tcW w:w="1100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C43F9" w:rsidRPr="005C43F9" w:rsidTr="005C43F9">
        <w:trPr>
          <w:trHeight w:val="39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 xml:space="preserve"> (тыс. руб.)</w:t>
            </w:r>
          </w:p>
        </w:tc>
      </w:tr>
      <w:tr w:rsidR="005C43F9" w:rsidRPr="005C43F9" w:rsidTr="005C43F9">
        <w:trPr>
          <w:trHeight w:val="30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2020 год</w:t>
            </w:r>
          </w:p>
        </w:tc>
      </w:tr>
      <w:tr w:rsidR="005C43F9" w:rsidRPr="005C43F9" w:rsidTr="005C43F9">
        <w:trPr>
          <w:trHeight w:val="300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5C43F9" w:rsidRPr="005C43F9" w:rsidTr="005C43F9">
        <w:trPr>
          <w:trHeight w:val="3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rFonts w:ascii="Arial CYR" w:hAnsi="Arial CYR" w:cs="Arial CYR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5C43F9" w:rsidRPr="005C43F9" w:rsidTr="005C43F9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395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3561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3562,7</w:t>
            </w:r>
          </w:p>
        </w:tc>
      </w:tr>
      <w:tr w:rsidR="005C43F9" w:rsidRPr="005C43F9" w:rsidTr="005C43F9">
        <w:trPr>
          <w:trHeight w:val="174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843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6</w:t>
            </w:r>
          </w:p>
        </w:tc>
      </w:tr>
      <w:tr w:rsidR="005C43F9" w:rsidRPr="005C43F9" w:rsidTr="005C43F9">
        <w:trPr>
          <w:trHeight w:val="19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1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5C43F9" w:rsidRPr="005C43F9" w:rsidTr="005C43F9">
        <w:trPr>
          <w:trHeight w:val="38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1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98,4</w:t>
            </w:r>
          </w:p>
        </w:tc>
      </w:tr>
      <w:tr w:rsidR="005C43F9" w:rsidRPr="005C43F9" w:rsidTr="005C43F9">
        <w:trPr>
          <w:trHeight w:val="196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7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7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9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20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33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C43F9" w:rsidRPr="005C43F9" w:rsidTr="005C43F9">
        <w:trPr>
          <w:trHeight w:val="42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723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5C43F9" w:rsidRPr="005C43F9" w:rsidTr="005C43F9">
        <w:trPr>
          <w:trHeight w:val="17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361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85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13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5C43F9" w:rsidRPr="005C43F9" w:rsidTr="005C43F9">
        <w:trPr>
          <w:trHeight w:val="298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5C43F9" w:rsidRPr="005C43F9" w:rsidTr="005C43F9">
        <w:trPr>
          <w:trHeight w:val="298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9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7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5C43F9" w:rsidRPr="005C43F9" w:rsidTr="005C43F9">
        <w:trPr>
          <w:trHeight w:val="23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5C43F9" w:rsidRPr="005C43F9" w:rsidTr="005C43F9">
        <w:trPr>
          <w:trHeight w:val="26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1 00 921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,0</w:t>
            </w:r>
          </w:p>
        </w:tc>
      </w:tr>
      <w:tr w:rsidR="005C43F9" w:rsidRPr="005C43F9" w:rsidTr="005C43F9">
        <w:trPr>
          <w:trHeight w:val="54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5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6,4</w:t>
            </w:r>
          </w:p>
        </w:tc>
      </w:tr>
      <w:tr w:rsidR="005C43F9" w:rsidRPr="005C43F9" w:rsidTr="005C43F9">
        <w:trPr>
          <w:trHeight w:val="15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5C43F9" w:rsidRPr="005C43F9" w:rsidTr="005C43F9">
        <w:trPr>
          <w:trHeight w:val="229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25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5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5C43F9" w:rsidRPr="005C43F9" w:rsidTr="005C43F9">
        <w:trPr>
          <w:trHeight w:val="10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4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18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129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(Уплата налогов, сборов и иных платеже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0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5C43F9" w:rsidRPr="005C43F9" w:rsidTr="005C43F9">
        <w:trPr>
          <w:trHeight w:val="20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9999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5C43F9" w:rsidRPr="005C43F9" w:rsidTr="005C43F9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5C43F9" w:rsidRPr="005C43F9" w:rsidTr="005C43F9">
        <w:trPr>
          <w:trHeight w:val="192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7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5C43F9" w:rsidRPr="005C43F9" w:rsidTr="005C43F9">
        <w:trPr>
          <w:trHeight w:val="38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1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9,4</w:t>
            </w:r>
          </w:p>
        </w:tc>
      </w:tr>
      <w:tr w:rsidR="005C43F9" w:rsidRPr="005C43F9" w:rsidTr="005C43F9">
        <w:trPr>
          <w:trHeight w:val="30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9 2 00 51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10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24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24,5</w:t>
            </w:r>
          </w:p>
        </w:tc>
      </w:tr>
      <w:tr w:rsidR="005C43F9" w:rsidRPr="005C43F9" w:rsidTr="005C43F9">
        <w:trPr>
          <w:trHeight w:val="124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5C43F9" w:rsidRPr="005C43F9" w:rsidTr="005C43F9">
        <w:trPr>
          <w:trHeight w:val="50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5C43F9" w:rsidRPr="005C43F9" w:rsidTr="005C43F9">
        <w:trPr>
          <w:trHeight w:val="526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7 0 00 89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,4</w:t>
            </w:r>
          </w:p>
        </w:tc>
      </w:tr>
      <w:tr w:rsidR="005C43F9" w:rsidRPr="005C43F9" w:rsidTr="005C43F9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5C43F9" w:rsidRPr="005C43F9" w:rsidTr="005C43F9">
        <w:trPr>
          <w:trHeight w:val="24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5C43F9" w:rsidRPr="005C43F9" w:rsidTr="005C43F9">
        <w:trPr>
          <w:trHeight w:val="33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7 0 00 2506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8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6,0</w:t>
            </w:r>
          </w:p>
        </w:tc>
      </w:tr>
      <w:tr w:rsidR="005C43F9" w:rsidRPr="005C43F9" w:rsidTr="005C43F9">
        <w:trPr>
          <w:trHeight w:val="10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5C43F9" w:rsidRPr="005C43F9" w:rsidTr="005C43F9">
        <w:trPr>
          <w:trHeight w:val="36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5C43F9" w:rsidRPr="005C43F9" w:rsidTr="005C43F9">
        <w:trPr>
          <w:trHeight w:val="42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6 1 00 25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  <w:tr w:rsidR="005C43F9" w:rsidRPr="005C43F9" w:rsidTr="005C43F9">
        <w:trPr>
          <w:trHeight w:val="58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F9" w:rsidRPr="005C43F9" w:rsidRDefault="005C43F9" w:rsidP="005C43F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7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6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4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67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75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79,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706,3</w:t>
            </w:r>
          </w:p>
        </w:tc>
      </w:tr>
      <w:tr w:rsidR="005C43F9" w:rsidRPr="005C43F9" w:rsidTr="005C43F9">
        <w:trPr>
          <w:trHeight w:val="257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5C43F9" w:rsidRPr="005C43F9" w:rsidTr="005C43F9">
        <w:trPr>
          <w:trHeight w:val="282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30,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,1</w:t>
            </w:r>
          </w:p>
        </w:tc>
      </w:tr>
      <w:tr w:rsidR="005C43F9" w:rsidRPr="005C43F9" w:rsidTr="005C43F9">
        <w:trPr>
          <w:trHeight w:val="41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5C43F9" w:rsidRPr="005C43F9" w:rsidTr="005C43F9">
        <w:trPr>
          <w:trHeight w:val="35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3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67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43,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57,0</w:t>
            </w:r>
          </w:p>
        </w:tc>
      </w:tr>
      <w:tr w:rsidR="005C43F9" w:rsidRPr="005C43F9" w:rsidTr="005C43F9">
        <w:trPr>
          <w:trHeight w:val="26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5C43F9" w:rsidRPr="005C43F9" w:rsidTr="005C43F9">
        <w:trPr>
          <w:trHeight w:val="32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 0 00 25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4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5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9,2</w:t>
            </w:r>
          </w:p>
        </w:tc>
      </w:tr>
      <w:tr w:rsidR="005C43F9" w:rsidRPr="005C43F9" w:rsidTr="005C43F9">
        <w:trPr>
          <w:trHeight w:val="22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50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3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256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99 9 00 85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4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53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00,0</w:t>
            </w:r>
          </w:p>
        </w:tc>
      </w:tr>
      <w:tr w:rsidR="005C43F9" w:rsidRPr="005C43F9" w:rsidTr="005C43F9">
        <w:trPr>
          <w:trHeight w:val="234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5C43F9" w:rsidRPr="005C43F9" w:rsidTr="005C43F9">
        <w:trPr>
          <w:trHeight w:val="31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 0 00 015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072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251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10,3</w:t>
            </w:r>
          </w:p>
        </w:tc>
      </w:tr>
      <w:tr w:rsidR="005C43F9" w:rsidRPr="005C43F9" w:rsidTr="005C43F9">
        <w:trPr>
          <w:trHeight w:val="20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5C43F9" w:rsidRPr="005C43F9" w:rsidTr="005C43F9">
        <w:trPr>
          <w:trHeight w:val="28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 0 00 S385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461,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548,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689,7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5C43F9" w:rsidRPr="005C43F9" w:rsidTr="005C43F9">
        <w:trPr>
          <w:trHeight w:val="238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5C43F9" w:rsidRPr="005C43F9" w:rsidTr="005C43F9">
        <w:trPr>
          <w:trHeight w:val="312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04 0 00 25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5C43F9" w:rsidRPr="005C43F9" w:rsidTr="005C43F9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F9" w:rsidRPr="005C43F9" w:rsidRDefault="005C43F9" w:rsidP="005C43F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631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6159,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F9" w:rsidRPr="005C43F9" w:rsidRDefault="005C43F9" w:rsidP="005C43F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C43F9">
              <w:rPr>
                <w:b/>
                <w:bCs/>
                <w:color w:val="000000"/>
                <w:sz w:val="22"/>
                <w:szCs w:val="22"/>
                <w:lang w:eastAsia="ru-RU"/>
              </w:rPr>
              <w:t>6191,3</w:t>
            </w:r>
          </w:p>
        </w:tc>
      </w:tr>
    </w:tbl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tbl>
      <w:tblPr>
        <w:tblW w:w="11099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2922"/>
        <w:gridCol w:w="704"/>
        <w:gridCol w:w="562"/>
        <w:gridCol w:w="562"/>
        <w:gridCol w:w="1412"/>
        <w:gridCol w:w="562"/>
        <w:gridCol w:w="846"/>
        <w:gridCol w:w="1129"/>
        <w:gridCol w:w="1037"/>
        <w:gridCol w:w="266"/>
        <w:gridCol w:w="1097"/>
      </w:tblGrid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8A52A3" w:rsidRPr="008A52A3" w:rsidTr="008A52A3">
        <w:trPr>
          <w:trHeight w:val="278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плановый период 2019 и 2020 </w:t>
            </w:r>
            <w:r w:rsidRPr="008A52A3">
              <w:rPr>
                <w:color w:val="000000"/>
                <w:sz w:val="16"/>
                <w:szCs w:val="16"/>
                <w:lang w:eastAsia="ru-RU"/>
              </w:rPr>
              <w:lastRenderedPageBreak/>
              <w:t>годов" от 28.09.2018 г. № 90</w:t>
            </w:r>
          </w:p>
        </w:tc>
      </w:tr>
      <w:tr w:rsidR="008A52A3" w:rsidRPr="008A52A3" w:rsidTr="008A52A3">
        <w:trPr>
          <w:trHeight w:val="915"/>
        </w:trPr>
        <w:tc>
          <w:tcPr>
            <w:tcW w:w="11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A52A3">
              <w:rPr>
                <w:b/>
                <w:bCs/>
                <w:sz w:val="28"/>
                <w:szCs w:val="28"/>
                <w:lang w:eastAsia="ru-RU"/>
              </w:rPr>
              <w:lastRenderedPageBreak/>
              <w:t>Ведомственная структура расходов бюджета Ковылкинского сельского поселения Тацинского района на 2018 год и на плановый период 2019 и 2020 годов</w:t>
            </w:r>
          </w:p>
        </w:tc>
      </w:tr>
      <w:tr w:rsidR="008A52A3" w:rsidRPr="008A52A3" w:rsidTr="008A52A3">
        <w:trPr>
          <w:trHeight w:val="30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A52A3" w:rsidRPr="008A52A3" w:rsidTr="008A52A3">
        <w:trPr>
          <w:trHeight w:val="390"/>
        </w:trPr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8A52A3" w:rsidRPr="008A52A3" w:rsidTr="008A52A3">
        <w:trPr>
          <w:trHeight w:val="300"/>
        </w:trPr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8A52A3" w:rsidRPr="008A52A3" w:rsidTr="008A52A3">
        <w:trPr>
          <w:trHeight w:val="300"/>
        </w:trPr>
        <w:tc>
          <w:tcPr>
            <w:tcW w:w="2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52A3" w:rsidRPr="008A52A3" w:rsidTr="008A52A3">
        <w:trPr>
          <w:trHeight w:val="22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Arial CYR" w:hAnsi="Arial CYR" w:cs="Arial CYR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A52A3" w:rsidRPr="008A52A3" w:rsidTr="008A52A3">
        <w:trPr>
          <w:trHeight w:val="1002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31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  <w:tr w:rsidR="008A52A3" w:rsidRPr="008A52A3" w:rsidTr="008A52A3">
        <w:trPr>
          <w:trHeight w:val="402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 41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8A52A3" w:rsidRPr="008A52A3" w:rsidTr="008A52A3">
        <w:trPr>
          <w:trHeight w:val="265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34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411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A52A3" w:rsidRPr="008A52A3" w:rsidTr="008A52A3">
        <w:trPr>
          <w:trHeight w:val="387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313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8A52A3" w:rsidRPr="008A52A3" w:rsidTr="008A52A3">
        <w:trPr>
          <w:trHeight w:val="273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8A52A3" w:rsidRPr="008A52A3" w:rsidTr="008A52A3">
        <w:trPr>
          <w:trHeight w:val="2674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8A52A3" w:rsidRPr="008A52A3" w:rsidTr="008A52A3">
        <w:trPr>
          <w:trHeight w:val="2674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673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26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A52A3" w:rsidRPr="008A52A3" w:rsidTr="008A52A3">
        <w:trPr>
          <w:trHeight w:val="394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8A52A3" w:rsidRPr="008A52A3" w:rsidTr="008A52A3">
        <w:trPr>
          <w:trHeight w:val="294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564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8A52A3" w:rsidRPr="008A52A3" w:rsidTr="008A52A3">
        <w:trPr>
          <w:trHeight w:val="339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8A52A3" w:rsidRPr="008A52A3" w:rsidTr="008A52A3">
        <w:trPr>
          <w:trHeight w:val="4605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52A3" w:rsidRPr="008A52A3" w:rsidTr="008A52A3">
        <w:trPr>
          <w:trHeight w:val="237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337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8A52A3" w:rsidRPr="008A52A3" w:rsidTr="008A52A3">
        <w:trPr>
          <w:trHeight w:val="313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8A52A3" w:rsidRPr="008A52A3" w:rsidTr="008A52A3">
        <w:trPr>
          <w:trHeight w:val="321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8A52A3" w:rsidRPr="008A52A3" w:rsidTr="008A52A3">
        <w:trPr>
          <w:trHeight w:val="178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99 9 00 850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64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370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8A52A3" w:rsidRPr="008A52A3" w:rsidTr="008A52A3">
        <w:trPr>
          <w:trHeight w:val="2835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8A52A3" w:rsidRPr="008A52A3" w:rsidTr="008A52A3">
        <w:trPr>
          <w:trHeight w:val="3390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i/>
                <w:i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8A52A3" w:rsidRPr="008A52A3" w:rsidTr="008A52A3">
        <w:trPr>
          <w:trHeight w:val="334"/>
        </w:trPr>
        <w:tc>
          <w:tcPr>
            <w:tcW w:w="2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310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</w:tbl>
    <w:p w:rsidR="005C43F9" w:rsidRDefault="005C43F9" w:rsidP="006E3E73">
      <w:pPr>
        <w:rPr>
          <w:rFonts w:cs="Arial"/>
          <w:b/>
          <w:sz w:val="18"/>
          <w:szCs w:val="18"/>
        </w:rPr>
      </w:pPr>
    </w:p>
    <w:tbl>
      <w:tblPr>
        <w:tblW w:w="11012" w:type="dxa"/>
        <w:tblInd w:w="45" w:type="dxa"/>
        <w:tblLook w:val="04A0" w:firstRow="1" w:lastRow="0" w:firstColumn="1" w:lastColumn="0" w:noHBand="0" w:noVBand="1"/>
      </w:tblPr>
      <w:tblGrid>
        <w:gridCol w:w="3534"/>
        <w:gridCol w:w="1554"/>
        <w:gridCol w:w="704"/>
        <w:gridCol w:w="704"/>
        <w:gridCol w:w="562"/>
        <w:gridCol w:w="987"/>
        <w:gridCol w:w="987"/>
        <w:gridCol w:w="1980"/>
      </w:tblGrid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к решению Собрания депутатов Ковылкинского сельского 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поселения "О внесении изменений в решение Собрания 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депутатов от 28.12.2017г. № 69 "О бюджете Ковылкинского 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сельского поселения Тацинского района на 2018 год и на 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MS Sans Serif" w:hAnsi="MS Sans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90плановый период 2019 и 2020 годов" от 28.09.2018г.   № 90</w:t>
            </w:r>
          </w:p>
        </w:tc>
      </w:tr>
      <w:tr w:rsidR="008A52A3" w:rsidRPr="008A52A3" w:rsidTr="008A52A3">
        <w:trPr>
          <w:trHeight w:val="10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52A3" w:rsidRPr="008A52A3" w:rsidTr="008A52A3">
        <w:trPr>
          <w:trHeight w:val="1167"/>
        </w:trPr>
        <w:tc>
          <w:tcPr>
            <w:tcW w:w="1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A52A3">
              <w:rPr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8 год и на плановый период 2019 и 2020 годов</w:t>
            </w:r>
          </w:p>
        </w:tc>
      </w:tr>
      <w:tr w:rsidR="008A52A3" w:rsidRPr="008A52A3" w:rsidTr="008A52A3">
        <w:trPr>
          <w:trHeight w:val="334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8A52A3" w:rsidRPr="008A52A3" w:rsidTr="008A52A3">
        <w:trPr>
          <w:trHeight w:val="300"/>
        </w:trPr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A52A3" w:rsidRPr="008A52A3" w:rsidTr="008A52A3">
        <w:trPr>
          <w:trHeight w:val="3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A52A3" w:rsidRPr="008A52A3" w:rsidTr="008A52A3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Развити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53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</w:tr>
      <w:tr w:rsidR="008A52A3" w:rsidRPr="008A52A3" w:rsidTr="008A52A3">
        <w:trPr>
          <w:trHeight w:val="136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01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8A52A3" w:rsidRPr="008A52A3" w:rsidTr="008A52A3">
        <w:trPr>
          <w:trHeight w:val="15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</w:t>
            </w: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02 0 00 01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 07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 25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 110,3</w:t>
            </w:r>
          </w:p>
        </w:tc>
      </w:tr>
      <w:tr w:rsidR="008A52A3" w:rsidRPr="008A52A3" w:rsidTr="008A52A3">
        <w:trPr>
          <w:trHeight w:val="10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8A52A3" w:rsidRPr="008A52A3" w:rsidTr="008A52A3">
        <w:trPr>
          <w:trHeight w:val="167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повышение оплаты труда работников учреждений культуры Ковылкинского сельского поселения в рамках муниципальной программы Ковылк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2 0 00 S3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4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548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89,7</w:t>
            </w:r>
          </w:p>
        </w:tc>
      </w:tr>
      <w:tr w:rsidR="008A52A3" w:rsidRPr="008A52A3" w:rsidTr="008A52A3">
        <w:trPr>
          <w:trHeight w:val="8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Охрана окружающей среды и рациональное природопользование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0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79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706,3</w:t>
            </w:r>
          </w:p>
        </w:tc>
      </w:tr>
      <w:tr w:rsidR="008A52A3" w:rsidRPr="008A52A3" w:rsidTr="008A52A3">
        <w:trPr>
          <w:trHeight w:val="169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8A52A3" w:rsidRPr="008A52A3" w:rsidTr="008A52A3">
        <w:trPr>
          <w:trHeight w:val="204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 0 00 25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30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,1</w:t>
            </w:r>
          </w:p>
        </w:tc>
      </w:tr>
      <w:tr w:rsidR="008A52A3" w:rsidRPr="008A52A3" w:rsidTr="008A52A3">
        <w:trPr>
          <w:trHeight w:val="167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8A52A3" w:rsidRPr="008A52A3" w:rsidTr="008A52A3">
        <w:trPr>
          <w:trHeight w:val="19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 0 00 250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67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43,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57,0</w:t>
            </w:r>
          </w:p>
        </w:tc>
      </w:tr>
      <w:tr w:rsidR="008A52A3" w:rsidRPr="008A52A3" w:rsidTr="008A52A3">
        <w:trPr>
          <w:trHeight w:val="167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8A52A3" w:rsidRPr="008A52A3" w:rsidTr="008A52A3">
        <w:trPr>
          <w:trHeight w:val="16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 0 00 25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9,2</w:t>
            </w:r>
          </w:p>
        </w:tc>
      </w:tr>
      <w:tr w:rsidR="008A52A3" w:rsidRPr="008A52A3" w:rsidTr="008A52A3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Развитие физической культуры и спорт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8A52A3" w:rsidRPr="008A52A3" w:rsidTr="008A52A3">
        <w:trPr>
          <w:trHeight w:val="13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8A52A3" w:rsidRPr="008A52A3" w:rsidTr="008A52A3">
        <w:trPr>
          <w:trHeight w:val="160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 0 00 25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4</w:t>
            </w:r>
          </w:p>
        </w:tc>
      </w:tr>
      <w:tr w:rsidR="008A52A3" w:rsidRPr="008A52A3" w:rsidTr="008A52A3">
        <w:trPr>
          <w:trHeight w:val="8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52A3" w:rsidRPr="008A52A3" w:rsidTr="008A52A3">
        <w:trPr>
          <w:trHeight w:val="135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6 1 00 0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52A3" w:rsidRPr="008A52A3" w:rsidTr="008A52A3">
        <w:trPr>
          <w:trHeight w:val="232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52A3" w:rsidRPr="008A52A3" w:rsidTr="008A52A3">
        <w:trPr>
          <w:trHeight w:val="22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6 1 00 25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52A3" w:rsidRPr="008A52A3" w:rsidTr="008A52A3">
        <w:trPr>
          <w:trHeight w:val="10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</w:tr>
      <w:tr w:rsidR="008A52A3" w:rsidRPr="008A52A3" w:rsidTr="008A52A3">
        <w:trPr>
          <w:trHeight w:val="16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25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8A52A3" w:rsidRPr="008A52A3" w:rsidTr="008A52A3">
        <w:trPr>
          <w:trHeight w:val="97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</w:t>
            </w: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07 0 00 25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8A52A3" w:rsidRPr="008A52A3" w:rsidTr="008A52A3">
        <w:trPr>
          <w:trHeight w:val="30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8A52A3" w:rsidRPr="008A52A3" w:rsidTr="008A52A3">
        <w:trPr>
          <w:trHeight w:val="28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7 0 00 89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6,4</w:t>
            </w:r>
          </w:p>
        </w:tc>
      </w:tr>
      <w:tr w:rsidR="008A52A3" w:rsidRPr="008A52A3" w:rsidTr="008A52A3">
        <w:trPr>
          <w:trHeight w:val="46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9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60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604,4</w:t>
            </w:r>
          </w:p>
        </w:tc>
      </w:tr>
      <w:tr w:rsidR="008A52A3" w:rsidRPr="008A52A3" w:rsidTr="008A52A3">
        <w:trPr>
          <w:trHeight w:val="461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97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600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604,4</w:t>
            </w:r>
          </w:p>
        </w:tc>
      </w:tr>
      <w:tr w:rsidR="008A52A3" w:rsidRPr="008A52A3" w:rsidTr="008A52A3">
        <w:trPr>
          <w:trHeight w:val="13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4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8A52A3" w:rsidRPr="008A52A3" w:rsidTr="008A52A3">
        <w:trPr>
          <w:trHeight w:val="5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89 2 00 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 41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 498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 498,4</w:t>
            </w:r>
          </w:p>
        </w:tc>
      </w:tr>
      <w:tr w:rsidR="008A52A3" w:rsidRPr="008A52A3" w:rsidTr="008A52A3">
        <w:trPr>
          <w:trHeight w:val="12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424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45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3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3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8A52A3" w:rsidRPr="008A52A3" w:rsidTr="008A52A3">
        <w:trPr>
          <w:trHeight w:val="14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25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8A52A3" w:rsidRPr="008A52A3" w:rsidTr="008A52A3">
        <w:trPr>
          <w:trHeight w:val="13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8A52A3" w:rsidRPr="008A52A3" w:rsidTr="008A52A3">
        <w:trPr>
          <w:trHeight w:val="201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79,4</w:t>
            </w:r>
          </w:p>
        </w:tc>
      </w:tr>
      <w:tr w:rsidR="008A52A3" w:rsidRPr="008A52A3" w:rsidTr="008A52A3">
        <w:trPr>
          <w:trHeight w:val="154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51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2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A52A3" w:rsidRPr="008A52A3" w:rsidTr="008A52A3">
        <w:trPr>
          <w:trHeight w:val="2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72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A52A3" w:rsidRPr="008A52A3" w:rsidTr="008A52A3">
        <w:trPr>
          <w:trHeight w:val="97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204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0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00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0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еализация направления расходов в рамках обеспечения деятельности Администрации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9 2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668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Ковылкинского сельского посел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7,7</w:t>
            </w:r>
          </w:p>
        </w:tc>
      </w:tr>
      <w:tr w:rsidR="008A52A3" w:rsidRPr="008A52A3" w:rsidTr="008A52A3">
        <w:trPr>
          <w:trHeight w:val="45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8A52A3" w:rsidRPr="008A52A3" w:rsidTr="008A52A3">
        <w:trPr>
          <w:trHeight w:val="13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8A52A3" w:rsidRPr="008A52A3" w:rsidTr="008A52A3">
        <w:trPr>
          <w:trHeight w:val="133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99 1 00 92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8A52A3" w:rsidRPr="008A52A3" w:rsidTr="008A52A3">
        <w:trPr>
          <w:trHeight w:val="34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28,7</w:t>
            </w:r>
          </w:p>
        </w:tc>
      </w:tr>
      <w:tr w:rsidR="008A52A3" w:rsidRPr="008A52A3" w:rsidTr="008A52A3">
        <w:trPr>
          <w:trHeight w:val="124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99 9 00 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24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99 9 00 85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24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4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lastRenderedPageBreak/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99 9 00 85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8A52A3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5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2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99 9 00 85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52A3" w:rsidRPr="008A52A3" w:rsidTr="008A52A3">
        <w:trPr>
          <w:trHeight w:val="168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8A52A3" w:rsidRPr="008A52A3" w:rsidTr="008A52A3">
        <w:trPr>
          <w:trHeight w:val="166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99 9 00 89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8A52A3" w:rsidRPr="008A52A3" w:rsidTr="008A52A3">
        <w:trPr>
          <w:trHeight w:val="133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99 9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A52A3" w:rsidRPr="008A52A3" w:rsidTr="008A52A3">
        <w:trPr>
          <w:trHeight w:val="553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</w:t>
            </w: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платежей) (Иные бюджетные ассигнования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lastRenderedPageBreak/>
              <w:t>99 9 00 999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A52A3" w:rsidRPr="008A52A3" w:rsidTr="008A52A3">
        <w:trPr>
          <w:trHeight w:val="334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31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59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2A3">
              <w:rPr>
                <w:b/>
                <w:bCs/>
                <w:color w:val="000000"/>
                <w:sz w:val="20"/>
                <w:szCs w:val="20"/>
                <w:lang w:eastAsia="ru-RU"/>
              </w:rPr>
              <w:t>6 191,3</w:t>
            </w:r>
          </w:p>
        </w:tc>
      </w:tr>
    </w:tbl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sz w:val="18"/>
          <w:szCs w:val="18"/>
        </w:rPr>
      </w:pPr>
    </w:p>
    <w:tbl>
      <w:tblPr>
        <w:tblW w:w="23992" w:type="dxa"/>
        <w:tblLayout w:type="fixed"/>
        <w:tblLook w:val="04A0" w:firstRow="1" w:lastRow="0" w:firstColumn="1" w:lastColumn="0" w:noHBand="0" w:noVBand="1"/>
      </w:tblPr>
      <w:tblGrid>
        <w:gridCol w:w="236"/>
        <w:gridCol w:w="444"/>
        <w:gridCol w:w="1646"/>
        <w:gridCol w:w="456"/>
        <w:gridCol w:w="349"/>
        <w:gridCol w:w="425"/>
        <w:gridCol w:w="616"/>
        <w:gridCol w:w="376"/>
        <w:gridCol w:w="567"/>
        <w:gridCol w:w="567"/>
        <w:gridCol w:w="2036"/>
        <w:gridCol w:w="720"/>
        <w:gridCol w:w="700"/>
        <w:gridCol w:w="580"/>
        <w:gridCol w:w="640"/>
        <w:gridCol w:w="1319"/>
        <w:gridCol w:w="476"/>
        <w:gridCol w:w="736"/>
        <w:gridCol w:w="1217"/>
        <w:gridCol w:w="974"/>
        <w:gridCol w:w="961"/>
        <w:gridCol w:w="875"/>
        <w:gridCol w:w="1217"/>
        <w:gridCol w:w="974"/>
        <w:gridCol w:w="961"/>
        <w:gridCol w:w="772"/>
        <w:gridCol w:w="1217"/>
        <w:gridCol w:w="974"/>
        <w:gridCol w:w="961"/>
      </w:tblGrid>
      <w:tr w:rsidR="008A52A3" w:rsidRPr="008A52A3" w:rsidTr="008A52A3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6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A52A3" w:rsidRPr="008A52A3" w:rsidTr="008A52A3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tbl>
      <w:tblPr>
        <w:tblW w:w="16097" w:type="dxa"/>
        <w:tblLayout w:type="fixed"/>
        <w:tblLook w:val="04A0" w:firstRow="1" w:lastRow="0" w:firstColumn="1" w:lastColumn="0" w:noHBand="0" w:noVBand="1"/>
      </w:tblPr>
      <w:tblGrid>
        <w:gridCol w:w="236"/>
        <w:gridCol w:w="444"/>
        <w:gridCol w:w="1646"/>
        <w:gridCol w:w="456"/>
        <w:gridCol w:w="349"/>
        <w:gridCol w:w="425"/>
        <w:gridCol w:w="616"/>
        <w:gridCol w:w="376"/>
        <w:gridCol w:w="567"/>
        <w:gridCol w:w="567"/>
        <w:gridCol w:w="555"/>
        <w:gridCol w:w="426"/>
        <w:gridCol w:w="425"/>
        <w:gridCol w:w="567"/>
        <w:gridCol w:w="640"/>
        <w:gridCol w:w="1061"/>
        <w:gridCol w:w="476"/>
        <w:gridCol w:w="736"/>
        <w:gridCol w:w="578"/>
        <w:gridCol w:w="636"/>
        <w:gridCol w:w="513"/>
        <w:gridCol w:w="425"/>
        <w:gridCol w:w="425"/>
        <w:gridCol w:w="542"/>
        <w:gridCol w:w="425"/>
        <w:gridCol w:w="425"/>
        <w:gridCol w:w="426"/>
        <w:gridCol w:w="425"/>
        <w:gridCol w:w="709"/>
      </w:tblGrid>
      <w:tr w:rsidR="008A52A3" w:rsidRPr="008A52A3" w:rsidTr="001C6862">
        <w:trPr>
          <w:trHeight w:val="4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C6862">
              <w:rPr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C6862">
              <w:rPr>
                <w:b/>
                <w:color w:val="000000"/>
                <w:sz w:val="16"/>
                <w:szCs w:val="16"/>
                <w:lang w:eastAsia="ru-RU"/>
              </w:rPr>
              <w:t>Приложение № 6</w:t>
            </w:r>
            <w:bookmarkStart w:id="1" w:name="_GoBack"/>
            <w:bookmarkEnd w:id="1"/>
            <w:r w:rsidR="001C686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A52A3">
              <w:rPr>
                <w:color w:val="000000"/>
                <w:sz w:val="16"/>
                <w:szCs w:val="16"/>
                <w:lang w:eastAsia="ru-RU"/>
              </w:rPr>
              <w:t>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8.12.2017г. № 69   «О бюджете Ковылкинского сельского поселения Тацинского района на 2018 год и на  плановый период 2019 и 2020 годов» от 28.09.2018 года № 90</w:t>
            </w:r>
            <w:r w:rsidRPr="008A52A3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A52A3" w:rsidRPr="008A52A3" w:rsidTr="001C6862">
        <w:trPr>
          <w:trHeight w:val="7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A52A3" w:rsidRPr="008A52A3" w:rsidTr="001C6862">
        <w:trPr>
          <w:trHeight w:val="1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A52A3" w:rsidRPr="008A52A3" w:rsidTr="001C6862">
        <w:trPr>
          <w:trHeight w:val="345"/>
        </w:trPr>
        <w:tc>
          <w:tcPr>
            <w:tcW w:w="1609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2018 год и на плановый период 2019 и 2020 годов</w:t>
            </w:r>
          </w:p>
        </w:tc>
      </w:tr>
      <w:tr w:rsidR="008A52A3" w:rsidRPr="008A52A3" w:rsidTr="001C6862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8A52A3" w:rsidRPr="008A52A3" w:rsidTr="001C6862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шифровка межбюджетных трансфертов,  предоставляемых бюджету Ковылкинского сельского поселения Тацинского района на  2018 год</w:t>
            </w:r>
          </w:p>
        </w:tc>
        <w:tc>
          <w:tcPr>
            <w:tcW w:w="33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18 год всего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20год Всего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</w:tr>
      <w:tr w:rsidR="008A52A3" w:rsidRPr="008A52A3" w:rsidTr="001C6862">
        <w:trPr>
          <w:trHeight w:val="2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Р,П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A52A3" w:rsidRPr="008A52A3" w:rsidTr="001C686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8A52A3" w:rsidRPr="008A52A3" w:rsidTr="001C6862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17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74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</w:tr>
      <w:tr w:rsidR="008A52A3" w:rsidRPr="008A52A3" w:rsidTr="001C6862">
        <w:trPr>
          <w:trHeight w:val="9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</w:t>
            </w: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lastRenderedPageBreak/>
              <w:t>"Развитие культуры"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54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689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8A52A3" w:rsidRPr="008A52A3" w:rsidTr="001C6862">
        <w:trPr>
          <w:trHeight w:val="3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38,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21,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5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26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софинансирование  повышения оплаты труда работникам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000S385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8A52A3" w:rsidRPr="008A52A3" w:rsidTr="001C6862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9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Ковылкинского сельского поселения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11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27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непрограммных расходов органа местного самоуправления Ковылкинского сельского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4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A52A3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9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Расходы на организацию благоустройства территорий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00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3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 xml:space="preserve">Расходы на организацию благоустройства территорий поселений  в рамках непрограммных расходов органов местного самоуправления поселений Ковылкинского сельского поселения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9999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1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</w:tr>
      <w:tr w:rsidR="008A52A3" w:rsidRPr="008A52A3" w:rsidTr="001C6862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A3" w:rsidRPr="008A52A3" w:rsidRDefault="008A52A3" w:rsidP="008A52A3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99008501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A52A3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3" w:rsidRPr="008A52A3" w:rsidRDefault="008A52A3" w:rsidP="008A52A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A52A3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A52A3" w:rsidRDefault="008A52A3" w:rsidP="006E3E73">
      <w:pPr>
        <w:rPr>
          <w:rFonts w:cs="Arial"/>
          <w:sz w:val="18"/>
          <w:szCs w:val="18"/>
        </w:rPr>
      </w:pPr>
    </w:p>
    <w:p w:rsidR="008A52A3" w:rsidRDefault="008A52A3" w:rsidP="006E3E73">
      <w:pPr>
        <w:rPr>
          <w:rFonts w:cs="Arial"/>
          <w:sz w:val="18"/>
          <w:szCs w:val="18"/>
        </w:rPr>
      </w:pPr>
    </w:p>
    <w:p w:rsidR="006E3E73" w:rsidRPr="00E47D1A" w:rsidRDefault="00E47D1A" w:rsidP="006E3E73">
      <w:pPr>
        <w:rPr>
          <w:rFonts w:cs="Arial"/>
          <w:sz w:val="18"/>
          <w:szCs w:val="18"/>
        </w:rPr>
      </w:pPr>
      <w:r w:rsidRPr="00E47D1A">
        <w:rPr>
          <w:rFonts w:cs="Arial"/>
          <w:sz w:val="18"/>
          <w:szCs w:val="18"/>
        </w:rPr>
        <w:t>_____________________________________________________________</w:t>
      </w:r>
    </w:p>
    <w:p w:rsidR="006E3E73" w:rsidRDefault="006E3E73" w:rsidP="006E3E73">
      <w:pPr>
        <w:rPr>
          <w:rFonts w:cs="Arial"/>
          <w:b/>
          <w:sz w:val="18"/>
          <w:szCs w:val="18"/>
        </w:rPr>
      </w:pPr>
    </w:p>
    <w:p w:rsidR="006E3E73" w:rsidRPr="001945BB" w:rsidRDefault="006E3E73" w:rsidP="006E3E73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r>
        <w:rPr>
          <w:rFonts w:cs="Arial"/>
          <w:b/>
          <w:sz w:val="18"/>
          <w:szCs w:val="18"/>
        </w:rPr>
        <w:t>Ковылкинского</w:t>
      </w:r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6E3E73" w:rsidRDefault="006E3E73" w:rsidP="006E3E73">
      <w:pPr>
        <w:rPr>
          <w:sz w:val="18"/>
          <w:szCs w:val="18"/>
        </w:rPr>
        <w:sectPr w:rsidR="006E3E73" w:rsidSect="008A52A3">
          <w:pgSz w:w="16837" w:h="11905" w:orient="landscape"/>
          <w:pgMar w:top="567" w:right="675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EA144D">
        <w:rPr>
          <w:rFonts w:cs="Arial"/>
          <w:b/>
          <w:sz w:val="18"/>
          <w:szCs w:val="18"/>
        </w:rPr>
        <w:t>35</w:t>
      </w:r>
      <w:r w:rsidR="004B5747">
        <w:rPr>
          <w:rFonts w:cs="Arial"/>
          <w:b/>
          <w:sz w:val="18"/>
          <w:szCs w:val="18"/>
        </w:rPr>
        <w:t xml:space="preserve"> </w:t>
      </w:r>
      <w:r w:rsidRPr="001945BB">
        <w:rPr>
          <w:rFonts w:cs="Arial"/>
          <w:b/>
          <w:sz w:val="18"/>
          <w:szCs w:val="18"/>
        </w:rPr>
        <w:t xml:space="preserve">от </w:t>
      </w:r>
      <w:r w:rsidR="00EA144D">
        <w:rPr>
          <w:rFonts w:cs="Arial"/>
          <w:b/>
          <w:sz w:val="18"/>
          <w:szCs w:val="18"/>
        </w:rPr>
        <w:t>28.09</w:t>
      </w:r>
      <w:r w:rsidR="00E47D1A">
        <w:rPr>
          <w:rFonts w:cs="Arial"/>
          <w:b/>
          <w:sz w:val="18"/>
          <w:szCs w:val="18"/>
        </w:rPr>
        <w:t>.</w:t>
      </w:r>
      <w:r>
        <w:rPr>
          <w:rFonts w:cs="Arial"/>
          <w:b/>
          <w:sz w:val="18"/>
          <w:szCs w:val="18"/>
        </w:rPr>
        <w:t>2018 год</w:t>
      </w: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93" w:rsidRDefault="00005C93" w:rsidP="004E082E">
      <w:r>
        <w:separator/>
      </w:r>
    </w:p>
  </w:endnote>
  <w:endnote w:type="continuationSeparator" w:id="0">
    <w:p w:rsidR="00005C93" w:rsidRDefault="00005C93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93" w:rsidRDefault="00005C93" w:rsidP="004E082E">
      <w:r>
        <w:separator/>
      </w:r>
    </w:p>
  </w:footnote>
  <w:footnote w:type="continuationSeparator" w:id="0">
    <w:p w:rsidR="00005C93" w:rsidRDefault="00005C93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36620"/>
    <w:rsid w:val="0007436B"/>
    <w:rsid w:val="000760D6"/>
    <w:rsid w:val="00087A68"/>
    <w:rsid w:val="000D13D9"/>
    <w:rsid w:val="000D259F"/>
    <w:rsid w:val="000E182C"/>
    <w:rsid w:val="000F63CE"/>
    <w:rsid w:val="00125062"/>
    <w:rsid w:val="00194D3D"/>
    <w:rsid w:val="001C3BE6"/>
    <w:rsid w:val="001C6862"/>
    <w:rsid w:val="001D0876"/>
    <w:rsid w:val="00211F8D"/>
    <w:rsid w:val="002279FE"/>
    <w:rsid w:val="0024562A"/>
    <w:rsid w:val="002515D2"/>
    <w:rsid w:val="00251E84"/>
    <w:rsid w:val="00252349"/>
    <w:rsid w:val="00261AE4"/>
    <w:rsid w:val="002C1224"/>
    <w:rsid w:val="002C3676"/>
    <w:rsid w:val="002C6C56"/>
    <w:rsid w:val="002D1EA0"/>
    <w:rsid w:val="002F50EA"/>
    <w:rsid w:val="0032788F"/>
    <w:rsid w:val="003749BD"/>
    <w:rsid w:val="003812A1"/>
    <w:rsid w:val="00395F15"/>
    <w:rsid w:val="003F4536"/>
    <w:rsid w:val="004339BC"/>
    <w:rsid w:val="00437F24"/>
    <w:rsid w:val="00456D38"/>
    <w:rsid w:val="00457199"/>
    <w:rsid w:val="00475969"/>
    <w:rsid w:val="004A4FD5"/>
    <w:rsid w:val="004B4DAF"/>
    <w:rsid w:val="004B5747"/>
    <w:rsid w:val="004C42B3"/>
    <w:rsid w:val="004E082E"/>
    <w:rsid w:val="004E2561"/>
    <w:rsid w:val="0050073D"/>
    <w:rsid w:val="00547B62"/>
    <w:rsid w:val="005544AF"/>
    <w:rsid w:val="00565E77"/>
    <w:rsid w:val="00585CBA"/>
    <w:rsid w:val="005C43F9"/>
    <w:rsid w:val="005C4BC8"/>
    <w:rsid w:val="005C6C41"/>
    <w:rsid w:val="006604FC"/>
    <w:rsid w:val="00661B5B"/>
    <w:rsid w:val="006851B0"/>
    <w:rsid w:val="006A2C45"/>
    <w:rsid w:val="006C49C0"/>
    <w:rsid w:val="006E3E73"/>
    <w:rsid w:val="006E5AFF"/>
    <w:rsid w:val="006F3634"/>
    <w:rsid w:val="00707586"/>
    <w:rsid w:val="00733184"/>
    <w:rsid w:val="0075366D"/>
    <w:rsid w:val="00756EFC"/>
    <w:rsid w:val="00765780"/>
    <w:rsid w:val="007C7F8D"/>
    <w:rsid w:val="007D14A3"/>
    <w:rsid w:val="007D3374"/>
    <w:rsid w:val="007E204F"/>
    <w:rsid w:val="0082096E"/>
    <w:rsid w:val="00832DA6"/>
    <w:rsid w:val="00873657"/>
    <w:rsid w:val="00893805"/>
    <w:rsid w:val="008A52A3"/>
    <w:rsid w:val="008C15DE"/>
    <w:rsid w:val="008D4FC6"/>
    <w:rsid w:val="008E2475"/>
    <w:rsid w:val="0093099D"/>
    <w:rsid w:val="00942096"/>
    <w:rsid w:val="00973C48"/>
    <w:rsid w:val="00977A9C"/>
    <w:rsid w:val="00991B08"/>
    <w:rsid w:val="009C7DA5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5419D"/>
    <w:rsid w:val="00B54C6C"/>
    <w:rsid w:val="00B633A2"/>
    <w:rsid w:val="00B7347A"/>
    <w:rsid w:val="00B845AD"/>
    <w:rsid w:val="00B86500"/>
    <w:rsid w:val="00B96036"/>
    <w:rsid w:val="00C24F37"/>
    <w:rsid w:val="00C3009C"/>
    <w:rsid w:val="00C405AB"/>
    <w:rsid w:val="00C55534"/>
    <w:rsid w:val="00C6571C"/>
    <w:rsid w:val="00CB6029"/>
    <w:rsid w:val="00CC4398"/>
    <w:rsid w:val="00CE5612"/>
    <w:rsid w:val="00D17EAC"/>
    <w:rsid w:val="00D35943"/>
    <w:rsid w:val="00D443E1"/>
    <w:rsid w:val="00D8574C"/>
    <w:rsid w:val="00D94D23"/>
    <w:rsid w:val="00DD3023"/>
    <w:rsid w:val="00DD6137"/>
    <w:rsid w:val="00DF49D1"/>
    <w:rsid w:val="00E03B8A"/>
    <w:rsid w:val="00E13F02"/>
    <w:rsid w:val="00E20535"/>
    <w:rsid w:val="00E31B23"/>
    <w:rsid w:val="00E47D1A"/>
    <w:rsid w:val="00E80535"/>
    <w:rsid w:val="00E91DF9"/>
    <w:rsid w:val="00EA144D"/>
    <w:rsid w:val="00EA6575"/>
    <w:rsid w:val="00EC094F"/>
    <w:rsid w:val="00ED4990"/>
    <w:rsid w:val="00ED7D77"/>
    <w:rsid w:val="00EE0F94"/>
    <w:rsid w:val="00F00530"/>
    <w:rsid w:val="00F15E92"/>
    <w:rsid w:val="00F21B04"/>
    <w:rsid w:val="00F31540"/>
    <w:rsid w:val="00F42B92"/>
    <w:rsid w:val="00F52A0A"/>
    <w:rsid w:val="00F835B3"/>
    <w:rsid w:val="00F95DF1"/>
    <w:rsid w:val="00FA10BB"/>
    <w:rsid w:val="00FC1D0E"/>
    <w:rsid w:val="00FD7835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894-6DAB-4548-85A5-0934FCFF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0</Pages>
  <Words>9391</Words>
  <Characters>5353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8-03T11:24:00Z</cp:lastPrinted>
  <dcterms:created xsi:type="dcterms:W3CDTF">2017-06-02T06:16:00Z</dcterms:created>
  <dcterms:modified xsi:type="dcterms:W3CDTF">2018-10-05T12:53:00Z</dcterms:modified>
</cp:coreProperties>
</file>